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E1085" w14:textId="4DACF4E3" w:rsidR="002465D9" w:rsidRPr="002523E5" w:rsidRDefault="00FE595F" w:rsidP="005A0F3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bookmarkStart w:id="0" w:name="_GoBack"/>
      <w:bookmarkEnd w:id="0"/>
      <w:r w:rsidRPr="0068130D">
        <w:rPr>
          <w:b/>
          <w:sz w:val="24"/>
        </w:rPr>
        <w:t>IDENTIFICACIÓN DEL CARGO</w:t>
      </w:r>
      <w:r>
        <w:rPr>
          <w:b/>
          <w:sz w:val="24"/>
        </w:rPr>
        <w:t>: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5"/>
        <w:gridCol w:w="5285"/>
      </w:tblGrid>
      <w:tr w:rsidR="002465D9" w14:paraId="394F2BD5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718C86B2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Proceso al que pertenece</w:t>
            </w:r>
          </w:p>
        </w:tc>
        <w:tc>
          <w:tcPr>
            <w:tcW w:w="5285" w:type="dxa"/>
            <w:vAlign w:val="center"/>
          </w:tcPr>
          <w:p w14:paraId="37184656" w14:textId="3C026ED5" w:rsidR="002465D9" w:rsidRPr="00B3124B" w:rsidRDefault="009108BF" w:rsidP="008067DF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Propiedad Horizontal</w:t>
            </w:r>
          </w:p>
        </w:tc>
      </w:tr>
      <w:tr w:rsidR="002465D9" w14:paraId="6DAB9D09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2D515502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>
              <w:rPr>
                <w:rFonts w:cs="Arial"/>
                <w:color w:val="FFFFFF" w:themeColor="background1"/>
              </w:rPr>
              <w:t>Jefe inmediato</w:t>
            </w:r>
          </w:p>
        </w:tc>
        <w:tc>
          <w:tcPr>
            <w:tcW w:w="5285" w:type="dxa"/>
            <w:vAlign w:val="center"/>
          </w:tcPr>
          <w:p w14:paraId="24370445" w14:textId="5B5EE258" w:rsidR="002465D9" w:rsidRPr="009108BF" w:rsidRDefault="009108BF" w:rsidP="00C50784">
            <w:pPr>
              <w:rPr>
                <w:rFonts w:cs="Arial"/>
                <w:lang w:val="es-CO"/>
              </w:rPr>
            </w:pPr>
            <w:r w:rsidRPr="009108BF">
              <w:rPr>
                <w:rFonts w:cs="Arial"/>
                <w:lang w:val="es-CO"/>
              </w:rPr>
              <w:t>Dirección Juridica y Propiedad Horizontal</w:t>
            </w:r>
          </w:p>
        </w:tc>
      </w:tr>
      <w:tr w:rsidR="002465D9" w14:paraId="044AAECA" w14:textId="77777777" w:rsidTr="001F6760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6BB45788" w14:textId="77777777" w:rsidR="002465D9" w:rsidRPr="00334B82" w:rsidRDefault="002465D9" w:rsidP="00C50784">
            <w:pPr>
              <w:rPr>
                <w:rFonts w:cs="Arial"/>
                <w:color w:val="FFFFFF" w:themeColor="background1"/>
              </w:rPr>
            </w:pPr>
            <w:r w:rsidRPr="00334B82">
              <w:rPr>
                <w:rFonts w:cs="Arial"/>
                <w:color w:val="FFFFFF" w:themeColor="background1"/>
              </w:rPr>
              <w:t>Cargo o Posición</w:t>
            </w:r>
          </w:p>
        </w:tc>
        <w:tc>
          <w:tcPr>
            <w:tcW w:w="5285" w:type="dxa"/>
            <w:vAlign w:val="center"/>
          </w:tcPr>
          <w:p w14:paraId="008EE097" w14:textId="6A9397DE" w:rsidR="002465D9" w:rsidRPr="00B3124B" w:rsidRDefault="006E37E9" w:rsidP="00051704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 xml:space="preserve">Auxiliar </w:t>
            </w:r>
            <w:r w:rsidR="00051704">
              <w:rPr>
                <w:rFonts w:cs="Arial"/>
                <w:lang w:val="es-CO"/>
              </w:rPr>
              <w:t>de Ingresos</w:t>
            </w:r>
          </w:p>
        </w:tc>
      </w:tr>
      <w:tr w:rsidR="002465D9" w14:paraId="2FAF5433" w14:textId="77777777" w:rsidTr="001F6760">
        <w:trPr>
          <w:trHeight w:val="280"/>
        </w:trPr>
        <w:tc>
          <w:tcPr>
            <w:tcW w:w="9640" w:type="dxa"/>
            <w:gridSpan w:val="2"/>
            <w:shd w:val="clear" w:color="auto" w:fill="00B050"/>
            <w:vAlign w:val="center"/>
          </w:tcPr>
          <w:p w14:paraId="40203C1F" w14:textId="77777777" w:rsidR="002465D9" w:rsidRPr="00E279C2" w:rsidRDefault="002465D9" w:rsidP="00C50784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MISIÓN DEL CARGO</w:t>
            </w:r>
          </w:p>
        </w:tc>
      </w:tr>
      <w:tr w:rsidR="002465D9" w:rsidRPr="006E37E9" w14:paraId="0AD67759" w14:textId="77777777" w:rsidTr="00420018">
        <w:trPr>
          <w:trHeight w:val="623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6893B23C" w14:textId="77777777" w:rsidR="00716226" w:rsidRDefault="00716226" w:rsidP="0016704B">
            <w:pPr>
              <w:rPr>
                <w:lang w:val="es-CO"/>
              </w:rPr>
            </w:pPr>
          </w:p>
          <w:p w14:paraId="36B7FCC3" w14:textId="0D54B931" w:rsidR="00D13BBC" w:rsidRDefault="00716226" w:rsidP="000F4149">
            <w:pPr>
              <w:rPr>
                <w:lang w:val="es-CO"/>
              </w:rPr>
            </w:pPr>
            <w:r w:rsidRPr="003103CA">
              <w:rPr>
                <w:lang w:val="es-CO"/>
              </w:rPr>
              <w:t xml:space="preserve">Recepción de </w:t>
            </w:r>
            <w:r w:rsidR="00EC0E14" w:rsidRPr="003103CA">
              <w:rPr>
                <w:lang w:val="es-CO"/>
              </w:rPr>
              <w:t xml:space="preserve">autorizaciones de ingreso y </w:t>
            </w:r>
            <w:r w:rsidRPr="003103CA">
              <w:rPr>
                <w:lang w:val="es-CO"/>
              </w:rPr>
              <w:t>atención</w:t>
            </w:r>
            <w:r>
              <w:rPr>
                <w:lang w:val="es-CO"/>
              </w:rPr>
              <w:t xml:space="preserve"> a los visitantes, </w:t>
            </w:r>
            <w:r w:rsidR="000F4149">
              <w:rPr>
                <w:lang w:val="es-CO"/>
              </w:rPr>
              <w:t xml:space="preserve">siguiendo el protocolo establecidos y solicitando </w:t>
            </w:r>
            <w:r w:rsidR="008766ED">
              <w:rPr>
                <w:lang w:val="es-CO"/>
              </w:rPr>
              <w:t>la documentación requerida</w:t>
            </w:r>
            <w:r w:rsidR="000F4149">
              <w:rPr>
                <w:lang w:val="es-CO"/>
              </w:rPr>
              <w:t xml:space="preserve"> para su ingreso. </w:t>
            </w:r>
          </w:p>
          <w:p w14:paraId="743E086F" w14:textId="51B20D60" w:rsidR="000F4149" w:rsidRPr="006E37E9" w:rsidRDefault="000F4149" w:rsidP="000F4149">
            <w:pPr>
              <w:rPr>
                <w:rFonts w:cs="Arial"/>
                <w:color w:val="000000" w:themeColor="text1"/>
                <w:lang w:val="es-CO"/>
              </w:rPr>
            </w:pPr>
          </w:p>
        </w:tc>
      </w:tr>
    </w:tbl>
    <w:p w14:paraId="50AE190A" w14:textId="77777777" w:rsidR="001241D5" w:rsidRPr="001241D5" w:rsidRDefault="001241D5" w:rsidP="001241D5"/>
    <w:p w14:paraId="31A0EC07" w14:textId="0D7900E3" w:rsidR="004F7768" w:rsidRDefault="002465D9" w:rsidP="005A0F3D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E5F24">
        <w:rPr>
          <w:rFonts w:cs="Arial"/>
          <w:sz w:val="24"/>
          <w:szCs w:val="24"/>
        </w:rPr>
        <w:t xml:space="preserve">PRINCIPALES </w:t>
      </w:r>
      <w:r w:rsidR="007E00C7">
        <w:rPr>
          <w:rFonts w:cs="Arial"/>
          <w:sz w:val="24"/>
          <w:szCs w:val="24"/>
        </w:rPr>
        <w:t xml:space="preserve">FUNCIONES Y </w:t>
      </w:r>
      <w:r w:rsidRPr="00EE5F24">
        <w:rPr>
          <w:rFonts w:cs="Arial"/>
          <w:sz w:val="24"/>
          <w:szCs w:val="24"/>
        </w:rPr>
        <w:t>RESPONSABILIDADES:</w:t>
      </w:r>
    </w:p>
    <w:p w14:paraId="54EFD9FB" w14:textId="77777777" w:rsidR="00D13BBC" w:rsidRPr="00D13BBC" w:rsidRDefault="00D13BBC" w:rsidP="00D13BBC"/>
    <w:p w14:paraId="308A26FD" w14:textId="781622B0" w:rsidR="00BF05F7" w:rsidRDefault="00F779B1" w:rsidP="00981CCF">
      <w:pPr>
        <w:pStyle w:val="Textbody"/>
        <w:numPr>
          <w:ilvl w:val="0"/>
          <w:numId w:val="3"/>
        </w:numPr>
        <w:spacing w:line="240" w:lineRule="auto"/>
        <w:ind w:left="284"/>
        <w:rPr>
          <w:rFonts w:cs="Arial"/>
        </w:rPr>
      </w:pPr>
      <w:r w:rsidRPr="00981CCF">
        <w:rPr>
          <w:rFonts w:cs="Arial"/>
        </w:rPr>
        <w:t>Atender de</w:t>
      </w:r>
      <w:r w:rsidR="00BF05F7" w:rsidRPr="00981CCF">
        <w:rPr>
          <w:rFonts w:cs="Arial"/>
        </w:rPr>
        <w:t xml:space="preserve"> forma amable y oportuna al público que visita el Parque Industrial, autorizando el acceso e indicando la ubicación exacta del sitio a donde se dirige la persona.</w:t>
      </w:r>
    </w:p>
    <w:p w14:paraId="361A4DD7" w14:textId="6B6574AE" w:rsidR="00D568EE" w:rsidRPr="00981CCF" w:rsidRDefault="00D568EE" w:rsidP="00981CCF">
      <w:pPr>
        <w:pStyle w:val="Textbody"/>
        <w:numPr>
          <w:ilvl w:val="0"/>
          <w:numId w:val="3"/>
        </w:numPr>
        <w:spacing w:line="240" w:lineRule="auto"/>
        <w:ind w:left="284"/>
        <w:rPr>
          <w:rFonts w:cs="Arial"/>
        </w:rPr>
      </w:pPr>
      <w:r w:rsidRPr="00981CCF">
        <w:rPr>
          <w:bCs/>
        </w:rPr>
        <w:t>Entregar y a</w:t>
      </w:r>
      <w:r w:rsidRPr="00981CCF">
        <w:rPr>
          <w:rFonts w:cs="Arial"/>
        </w:rPr>
        <w:t xml:space="preserve">dministrar el carné </w:t>
      </w:r>
      <w:r w:rsidR="0019495A" w:rsidRPr="00981CCF">
        <w:rPr>
          <w:rFonts w:cs="Arial"/>
        </w:rPr>
        <w:t>a cada visitante.</w:t>
      </w:r>
    </w:p>
    <w:p w14:paraId="2E3A27FB" w14:textId="77777777" w:rsidR="0019495A" w:rsidRPr="00BF05F7" w:rsidRDefault="0019495A" w:rsidP="00981CCF">
      <w:pPr>
        <w:pStyle w:val="Textbody"/>
        <w:numPr>
          <w:ilvl w:val="0"/>
          <w:numId w:val="3"/>
        </w:numPr>
        <w:spacing w:line="240" w:lineRule="auto"/>
        <w:ind w:left="284"/>
        <w:rPr>
          <w:rFonts w:cs="Arial"/>
        </w:rPr>
      </w:pPr>
      <w:r w:rsidRPr="00981CCF">
        <w:rPr>
          <w:rFonts w:cs="Arial"/>
        </w:rPr>
        <w:t>Responder por la oportuna remisión de documentos y el control de éstos en cuanto a entrega y responsable.</w:t>
      </w:r>
    </w:p>
    <w:p w14:paraId="2C8E64A1" w14:textId="67862C2C" w:rsidR="006E37E9" w:rsidRPr="00981CCF" w:rsidRDefault="00D568EE" w:rsidP="00981CCF">
      <w:pPr>
        <w:pStyle w:val="Textbody"/>
        <w:numPr>
          <w:ilvl w:val="0"/>
          <w:numId w:val="3"/>
        </w:numPr>
        <w:spacing w:line="240" w:lineRule="auto"/>
        <w:ind w:left="284"/>
        <w:rPr>
          <w:rFonts w:cs="Arial"/>
        </w:rPr>
      </w:pPr>
      <w:r w:rsidRPr="00981CCF">
        <w:rPr>
          <w:rFonts w:cs="Arial"/>
        </w:rPr>
        <w:t>Reportar las actividades sospechosas en caso de ser detectadas.</w:t>
      </w:r>
    </w:p>
    <w:p w14:paraId="48186B5F" w14:textId="61F162A6" w:rsidR="0034676E" w:rsidRPr="00981CCF" w:rsidRDefault="00EC0E14" w:rsidP="00981CCF">
      <w:pPr>
        <w:pStyle w:val="Textbody"/>
        <w:numPr>
          <w:ilvl w:val="0"/>
          <w:numId w:val="3"/>
        </w:numPr>
        <w:spacing w:line="240" w:lineRule="auto"/>
        <w:ind w:left="284"/>
        <w:rPr>
          <w:rFonts w:cs="Arial"/>
        </w:rPr>
      </w:pPr>
      <w:r w:rsidRPr="00981CCF">
        <w:rPr>
          <w:rFonts w:cs="Arial"/>
        </w:rPr>
        <w:t xml:space="preserve">Autorizar el ingreso y salida de </w:t>
      </w:r>
      <w:r w:rsidR="00506F1F" w:rsidRPr="00981CCF">
        <w:rPr>
          <w:rFonts w:cs="Arial"/>
        </w:rPr>
        <w:t>mercancías</w:t>
      </w:r>
      <w:r w:rsidR="00981CCF">
        <w:rPr>
          <w:rFonts w:cs="Arial"/>
        </w:rPr>
        <w:t xml:space="preserve"> no controladas.</w:t>
      </w:r>
    </w:p>
    <w:p w14:paraId="21596F19" w14:textId="77777777" w:rsidR="0034676E" w:rsidRDefault="0034676E" w:rsidP="0034676E">
      <w:pPr>
        <w:spacing w:after="0"/>
      </w:pPr>
    </w:p>
    <w:p w14:paraId="5032CE12" w14:textId="77777777" w:rsidR="0034676E" w:rsidRPr="0034676E" w:rsidRDefault="0034676E" w:rsidP="0034676E">
      <w:pPr>
        <w:spacing w:after="0"/>
      </w:pPr>
    </w:p>
    <w:tbl>
      <w:tblPr>
        <w:tblStyle w:val="Tablaconcuadrcula"/>
        <w:tblW w:w="978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73"/>
        <w:gridCol w:w="3119"/>
        <w:gridCol w:w="3789"/>
      </w:tblGrid>
      <w:tr w:rsidR="00485BA2" w:rsidRPr="006F10B6" w14:paraId="279F9C56" w14:textId="77777777" w:rsidTr="001F6760">
        <w:trPr>
          <w:trHeight w:val="704"/>
        </w:trPr>
        <w:tc>
          <w:tcPr>
            <w:tcW w:w="2873" w:type="dxa"/>
            <w:shd w:val="clear" w:color="auto" w:fill="00B050"/>
            <w:vAlign w:val="center"/>
          </w:tcPr>
          <w:p w14:paraId="756AB47E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199B2D1A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INDICADORES DEL CARGO</w:t>
            </w:r>
          </w:p>
        </w:tc>
        <w:tc>
          <w:tcPr>
            <w:tcW w:w="3789" w:type="dxa"/>
            <w:shd w:val="clear" w:color="auto" w:fill="00B050"/>
            <w:vAlign w:val="center"/>
          </w:tcPr>
          <w:p w14:paraId="711E0480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BA57D0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485BA2" w:rsidRPr="00684A84" w14:paraId="31268DC1" w14:textId="77777777" w:rsidTr="001F6760">
        <w:trPr>
          <w:trHeight w:val="703"/>
        </w:trPr>
        <w:tc>
          <w:tcPr>
            <w:tcW w:w="2873" w:type="dxa"/>
            <w:shd w:val="clear" w:color="auto" w:fill="auto"/>
            <w:vAlign w:val="center"/>
          </w:tcPr>
          <w:p w14:paraId="313D5035" w14:textId="0424D671" w:rsidR="00485BA2" w:rsidRPr="0024056F" w:rsidRDefault="00485BA2" w:rsidP="00ED24E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 xml:space="preserve">El Documento </w:t>
            </w:r>
            <w:r w:rsidR="007E00C7">
              <w:rPr>
                <w:rFonts w:cs="Arial"/>
                <w:color w:val="000000"/>
                <w:lang w:val="es-CO"/>
              </w:rPr>
              <w:t xml:space="preserve">Anexo Roles y </w:t>
            </w:r>
            <w:r w:rsidRPr="0024056F">
              <w:rPr>
                <w:rFonts w:cs="Arial"/>
                <w:color w:val="000000"/>
                <w:lang w:val="es-CO"/>
              </w:rPr>
              <w:t xml:space="preserve">Responsabilidades </w:t>
            </w:r>
            <w:r>
              <w:rPr>
                <w:rFonts w:cs="Arial"/>
                <w:color w:val="000000"/>
                <w:lang w:val="es-CO"/>
              </w:rPr>
              <w:t>transversales</w:t>
            </w:r>
            <w:r w:rsidRPr="0024056F">
              <w:rPr>
                <w:rFonts w:cs="Arial"/>
                <w:color w:val="000000"/>
                <w:lang w:val="es-CO"/>
              </w:rPr>
              <w:t>, hace parte constitutiva de este document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  <w:p w14:paraId="183AC73D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1FA3BAA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3789" w:type="dxa"/>
            <w:shd w:val="clear" w:color="auto" w:fill="auto"/>
            <w:vAlign w:val="center"/>
          </w:tcPr>
          <w:p w14:paraId="30B3C8C1" w14:textId="77777777" w:rsidR="00485BA2" w:rsidRDefault="001241D5" w:rsidP="00967AF4">
            <w:pPr>
              <w:shd w:val="clear" w:color="auto" w:fill="FFFFFF"/>
              <w:jc w:val="center"/>
              <w:rPr>
                <w:lang w:val="es-CO"/>
              </w:rPr>
            </w:pPr>
            <w:r>
              <w:rPr>
                <w:lang w:val="es-CO"/>
              </w:rPr>
              <w:t>S</w:t>
            </w:r>
            <w:r w:rsidRPr="001241D5">
              <w:rPr>
                <w:lang w:val="es-CO"/>
              </w:rPr>
              <w:t>u autoridad se genera en el desarrollo de las actividades propias de su cargo, siempre y cuando sean para dar cumplimiento a directrices ya establecidas por la organización, de lo contrario deberá buscar aprobación por su jefe inmediato.</w:t>
            </w:r>
          </w:p>
          <w:p w14:paraId="669304A8" w14:textId="5C878550" w:rsidR="009E5092" w:rsidRPr="0024056F" w:rsidRDefault="009E5092" w:rsidP="00967AF4">
            <w:pPr>
              <w:shd w:val="clear" w:color="auto" w:fill="FFFFFF"/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</w:tr>
    </w:tbl>
    <w:p w14:paraId="55E9A132" w14:textId="77777777" w:rsidR="00C65A37" w:rsidRDefault="00C65A37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56122919" w14:textId="77777777" w:rsidR="00967AF4" w:rsidRDefault="00967AF4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11BF9886" w14:textId="77777777" w:rsidR="00967AF4" w:rsidRDefault="00967AF4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4AEEE75D" w14:textId="75E258BE" w:rsidR="00FB7628" w:rsidRPr="00E31C97" w:rsidRDefault="00E31C97" w:rsidP="00485BA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31C97">
        <w:rPr>
          <w:rFonts w:cs="Arial"/>
          <w:sz w:val="24"/>
          <w:szCs w:val="24"/>
        </w:rPr>
        <w:lastRenderedPageBreak/>
        <w:t>CO</w:t>
      </w:r>
      <w:r w:rsidR="00FB7628" w:rsidRPr="00E31C97">
        <w:rPr>
          <w:rFonts w:cs="Arial"/>
          <w:sz w:val="24"/>
          <w:szCs w:val="24"/>
        </w:rPr>
        <w:t>NTACTO Y RELACIONES DE TRABAJO:</w:t>
      </w:r>
    </w:p>
    <w:p w14:paraId="4A2EAEEE" w14:textId="77777777" w:rsidR="00FB7628" w:rsidRPr="00B44FCE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4253"/>
        <w:gridCol w:w="1843"/>
        <w:gridCol w:w="2268"/>
      </w:tblGrid>
      <w:tr w:rsidR="00FB7628" w14:paraId="2BE93A22" w14:textId="77777777" w:rsidTr="00CD58F0">
        <w:trPr>
          <w:trHeight w:val="366"/>
        </w:trPr>
        <w:tc>
          <w:tcPr>
            <w:tcW w:w="1701" w:type="dxa"/>
            <w:shd w:val="clear" w:color="auto" w:fill="00B050"/>
          </w:tcPr>
          <w:p w14:paraId="7BF9B99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4253" w:type="dxa"/>
            <w:shd w:val="clear" w:color="auto" w:fill="00B050"/>
          </w:tcPr>
          <w:p w14:paraId="36530EC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1843" w:type="dxa"/>
            <w:shd w:val="clear" w:color="auto" w:fill="00B050"/>
          </w:tcPr>
          <w:p w14:paraId="2B6BF364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268" w:type="dxa"/>
            <w:shd w:val="clear" w:color="auto" w:fill="00B050"/>
          </w:tcPr>
          <w:p w14:paraId="67651526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FB7628" w14:paraId="661080EA" w14:textId="77777777" w:rsidTr="00CD58F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07B3" w14:textId="77777777" w:rsidR="009B50D4" w:rsidRPr="003103CA" w:rsidRDefault="009B50D4" w:rsidP="00C50784">
            <w:pPr>
              <w:jc w:val="center"/>
            </w:pPr>
          </w:p>
          <w:p w14:paraId="2D67F056" w14:textId="77777777" w:rsidR="00FB7628" w:rsidRPr="003103CA" w:rsidRDefault="00FB7628" w:rsidP="00C50784">
            <w:pPr>
              <w:jc w:val="center"/>
            </w:pPr>
            <w:r w:rsidRPr="003103CA">
              <w:t>Cliente Interno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14:paraId="103621A9" w14:textId="4BFE8CB9" w:rsidR="00D5016D" w:rsidRPr="003103CA" w:rsidRDefault="00967AF4" w:rsidP="00D5016D">
            <w:r w:rsidRPr="003103CA">
              <w:t>Confirmar con cada área la solicitud de ingreso de personal, en caso de no ser autorizado en el sistema</w:t>
            </w:r>
            <w:r w:rsidR="00F779B1" w:rsidRPr="003103CA">
              <w:t xml:space="preserve"> de ingresos.</w:t>
            </w:r>
            <w:r w:rsidRPr="003103CA">
              <w:t xml:space="preserve"> </w:t>
            </w:r>
          </w:p>
          <w:p w14:paraId="077BDFBF" w14:textId="019C3395" w:rsidR="00FB7628" w:rsidRPr="003103CA" w:rsidRDefault="00967AF4" w:rsidP="001005DD">
            <w:r w:rsidRPr="003103CA">
              <w:t>Co</w:t>
            </w:r>
            <w:r w:rsidR="001005DD" w:rsidRPr="003103CA">
              <w:t xml:space="preserve">ordinar </w:t>
            </w:r>
            <w:r w:rsidRPr="003103CA">
              <w:t xml:space="preserve">con cada área el ingreso </w:t>
            </w:r>
            <w:r w:rsidR="001005DD" w:rsidRPr="003103CA">
              <w:t>de material no controlado.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57F37827" w14:textId="77777777" w:rsidR="009B50D4" w:rsidRDefault="009B50D4" w:rsidP="00C50784">
            <w:pPr>
              <w:jc w:val="center"/>
            </w:pPr>
          </w:p>
          <w:p w14:paraId="0A8C41D1" w14:textId="77777777" w:rsidR="00E068F1" w:rsidRDefault="00E068F1" w:rsidP="00C50784">
            <w:pPr>
              <w:jc w:val="center"/>
            </w:pPr>
          </w:p>
          <w:p w14:paraId="36436752" w14:textId="77777777" w:rsidR="00FB7628" w:rsidRDefault="00FB7628" w:rsidP="00C50784">
            <w:pPr>
              <w:jc w:val="center"/>
            </w:pPr>
            <w:r>
              <w:t>Intern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852" w14:textId="77777777" w:rsidR="009B50D4" w:rsidRDefault="009B50D4" w:rsidP="00C50784">
            <w:pPr>
              <w:jc w:val="center"/>
            </w:pPr>
          </w:p>
          <w:p w14:paraId="41C593A4" w14:textId="77777777" w:rsidR="00E068F1" w:rsidRDefault="00E068F1" w:rsidP="00C50784">
            <w:pPr>
              <w:jc w:val="center"/>
            </w:pPr>
          </w:p>
          <w:p w14:paraId="52DF92D3" w14:textId="77777777" w:rsidR="00FB7628" w:rsidRDefault="00FB7628" w:rsidP="00C50784">
            <w:pPr>
              <w:jc w:val="center"/>
            </w:pPr>
            <w:r>
              <w:t>Diario</w:t>
            </w:r>
          </w:p>
        </w:tc>
      </w:tr>
      <w:tr w:rsidR="00FB7628" w14:paraId="1681AD25" w14:textId="77777777" w:rsidTr="001005D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3"/>
        </w:trPr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732A" w14:textId="77777777" w:rsidR="00F779B1" w:rsidRPr="003103CA" w:rsidRDefault="00F779B1" w:rsidP="00C50784">
            <w:pPr>
              <w:jc w:val="center"/>
            </w:pPr>
          </w:p>
          <w:p w14:paraId="2B1527AB" w14:textId="77777777" w:rsidR="00E068F1" w:rsidRPr="003103CA" w:rsidRDefault="00E068F1" w:rsidP="00C50784">
            <w:pPr>
              <w:jc w:val="center"/>
            </w:pPr>
          </w:p>
          <w:p w14:paraId="222E902A" w14:textId="77777777" w:rsidR="00FB7628" w:rsidRPr="003103CA" w:rsidRDefault="00FB7628" w:rsidP="00C50784">
            <w:pPr>
              <w:jc w:val="center"/>
            </w:pPr>
            <w:r w:rsidRPr="003103CA">
              <w:t>Cliente Externo</w:t>
            </w:r>
          </w:p>
        </w:tc>
        <w:tc>
          <w:tcPr>
            <w:tcW w:w="4253" w:type="dxa"/>
            <w:tcBorders>
              <w:left w:val="single" w:sz="4" w:space="0" w:color="auto"/>
              <w:bottom w:val="single" w:sz="4" w:space="0" w:color="auto"/>
            </w:tcBorders>
          </w:tcPr>
          <w:p w14:paraId="6BDBE563" w14:textId="77777777" w:rsidR="001005DD" w:rsidRPr="003103CA" w:rsidRDefault="001005DD" w:rsidP="001005DD">
            <w:r w:rsidRPr="003103CA">
              <w:t xml:space="preserve">Atención y recepción de usuarios, visitantes y contratistas. </w:t>
            </w:r>
          </w:p>
          <w:p w14:paraId="50AD0177" w14:textId="1E83428C" w:rsidR="00DE7F47" w:rsidRPr="003103CA" w:rsidRDefault="00DE7F47" w:rsidP="001005DD">
            <w:r w:rsidRPr="003103CA">
              <w:t>Autorizar el ingreso de visitantes, proveedores y contratistas de acuerdo con la información suministrada po</w:t>
            </w:r>
            <w:r w:rsidR="00506F1F" w:rsidRPr="003103CA">
              <w:t>r ca</w:t>
            </w:r>
            <w:r w:rsidRPr="003103CA">
              <w:t>da usuario</w:t>
            </w:r>
            <w:r w:rsidR="00506F1F" w:rsidRPr="003103CA">
              <w:t>.</w:t>
            </w:r>
          </w:p>
          <w:p w14:paraId="6B09A3CD" w14:textId="6DFC0AE9" w:rsidR="0034676E" w:rsidRPr="003103CA" w:rsidRDefault="0034676E" w:rsidP="001005DD">
            <w:r w:rsidRPr="003103CA">
              <w:t xml:space="preserve">Direccionamiento oportuno de los visitantes hacia la zona autorizada. 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35AC900A" w14:textId="77777777" w:rsidR="00E068F1" w:rsidRDefault="00E068F1" w:rsidP="00C50784">
            <w:pPr>
              <w:jc w:val="center"/>
            </w:pPr>
          </w:p>
          <w:p w14:paraId="381EA427" w14:textId="77777777" w:rsidR="00E068F1" w:rsidRDefault="00E068F1" w:rsidP="00C50784">
            <w:pPr>
              <w:jc w:val="center"/>
            </w:pPr>
          </w:p>
          <w:p w14:paraId="6BDDDEE4" w14:textId="77777777" w:rsidR="00FB7628" w:rsidRDefault="00FB7628" w:rsidP="00C50784">
            <w:pPr>
              <w:jc w:val="center"/>
            </w:pPr>
            <w:r>
              <w:t>Extern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D491" w14:textId="77777777" w:rsidR="00E068F1" w:rsidRDefault="00E068F1" w:rsidP="00C50784">
            <w:pPr>
              <w:jc w:val="center"/>
            </w:pPr>
          </w:p>
          <w:p w14:paraId="34909E49" w14:textId="77777777" w:rsidR="00E068F1" w:rsidRDefault="00E068F1" w:rsidP="00C50784">
            <w:pPr>
              <w:jc w:val="center"/>
            </w:pPr>
          </w:p>
          <w:p w14:paraId="39BCAE90" w14:textId="77777777" w:rsidR="00FB7628" w:rsidRDefault="00FB7628" w:rsidP="00C50784">
            <w:pPr>
              <w:jc w:val="center"/>
            </w:pPr>
            <w:r>
              <w:t>Diario</w:t>
            </w:r>
          </w:p>
        </w:tc>
      </w:tr>
    </w:tbl>
    <w:p w14:paraId="6DB72D6E" w14:textId="77777777" w:rsidR="006E37E9" w:rsidRPr="006E37E9" w:rsidRDefault="006E37E9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756D6F7" w14:textId="77777777" w:rsidR="006E37E9" w:rsidRPr="006E37E9" w:rsidRDefault="006E37E9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49817AE7" w14:textId="77777777" w:rsidR="006E37E9" w:rsidRPr="006E37E9" w:rsidRDefault="006E37E9" w:rsidP="006E37E9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E0C8C8F" w14:textId="77777777" w:rsidR="00FB7628" w:rsidRPr="00F53543" w:rsidRDefault="00FB7628" w:rsidP="005A0F3D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ERFIL DEL CARGO: </w:t>
      </w:r>
    </w:p>
    <w:p w14:paraId="3279237D" w14:textId="77777777" w:rsidR="00FB7628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33"/>
        <w:gridCol w:w="1693"/>
        <w:gridCol w:w="1284"/>
        <w:gridCol w:w="3955"/>
      </w:tblGrid>
      <w:tr w:rsidR="00FB7628" w14:paraId="52FA20E9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C534E92" w14:textId="77777777" w:rsidR="00FB7628" w:rsidRPr="001005DD" w:rsidRDefault="00FB7628" w:rsidP="00C50784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1005DD">
              <w:rPr>
                <w:rFonts w:cs="Arial"/>
                <w:b/>
                <w:color w:val="FFFFFF" w:themeColor="background1"/>
                <w:lang w:val="es-CO"/>
              </w:rPr>
              <w:t>DISPONIBILIDAD PARA VIAJAR</w:t>
            </w:r>
          </w:p>
        </w:tc>
      </w:tr>
      <w:tr w:rsidR="00FB7628" w14:paraId="2DA6F68F" w14:textId="77777777" w:rsidTr="00F354CB">
        <w:trPr>
          <w:trHeight w:val="293"/>
        </w:trPr>
        <w:tc>
          <w:tcPr>
            <w:tcW w:w="3133" w:type="dxa"/>
            <w:shd w:val="clear" w:color="auto" w:fill="auto"/>
            <w:vAlign w:val="center"/>
          </w:tcPr>
          <w:p w14:paraId="60CD7DCF" w14:textId="77777777" w:rsidR="00FB7628" w:rsidRPr="001005DD" w:rsidRDefault="00FB7628" w:rsidP="00C50784">
            <w:pPr>
              <w:jc w:val="center"/>
              <w:rPr>
                <w:rFonts w:cs="Arial"/>
                <w:color w:val="000000"/>
                <w:lang w:val="es-CO"/>
              </w:rPr>
            </w:pPr>
            <w:r w:rsidRPr="001005DD">
              <w:rPr>
                <w:rFonts w:cs="Arial"/>
                <w:color w:val="000000"/>
                <w:lang w:val="es-CO"/>
              </w:rPr>
              <w:t>Frecuentemente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604F02" w14:textId="77777777" w:rsidR="00FB7628" w:rsidRDefault="00FB7628" w:rsidP="00C50784">
            <w:pPr>
              <w:jc w:val="center"/>
              <w:rPr>
                <w:rFonts w:cs="Arial"/>
                <w:color w:val="000000"/>
              </w:rPr>
            </w:pPr>
            <w:r w:rsidRPr="001005DD">
              <w:rPr>
                <w:rFonts w:cs="Arial"/>
                <w:color w:val="000000"/>
                <w:lang w:val="es-CO"/>
              </w:rPr>
              <w:t>Ocasio</w:t>
            </w:r>
            <w:r>
              <w:rPr>
                <w:rFonts w:cs="Arial"/>
                <w:color w:val="000000"/>
              </w:rPr>
              <w:t>nalmente (  )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77C3CD46" w14:textId="689EB5E0" w:rsidR="00FB7628" w:rsidRDefault="00E068F1" w:rsidP="00C50784">
            <w:pPr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 Requiere (  X)</w:t>
            </w:r>
          </w:p>
        </w:tc>
      </w:tr>
      <w:tr w:rsidR="00FB7628" w14:paraId="681C5FBB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3E5207E" w14:textId="77777777" w:rsidR="00FB7628" w:rsidRPr="00E279C2" w:rsidRDefault="00FB7628" w:rsidP="00C50784">
            <w:pPr>
              <w:jc w:val="center"/>
              <w:rPr>
                <w:rFonts w:cs="Arial"/>
              </w:rPr>
            </w:pPr>
            <w:r w:rsidRPr="004A0AC5">
              <w:rPr>
                <w:rFonts w:cs="Arial"/>
                <w:b/>
                <w:bCs/>
                <w:color w:val="FFFFFF"/>
              </w:rPr>
              <w:t>REQUERIMIENTOS DEL CARGO</w:t>
            </w:r>
          </w:p>
        </w:tc>
      </w:tr>
      <w:tr w:rsidR="00FB7628" w14:paraId="1A19E8D2" w14:textId="77777777" w:rsidTr="00F354CB">
        <w:trPr>
          <w:trHeight w:val="293"/>
        </w:trPr>
        <w:tc>
          <w:tcPr>
            <w:tcW w:w="4826" w:type="dxa"/>
            <w:gridSpan w:val="2"/>
            <w:shd w:val="clear" w:color="auto" w:fill="00B050"/>
            <w:vAlign w:val="center"/>
          </w:tcPr>
          <w:p w14:paraId="23918099" w14:textId="77777777" w:rsidR="00FB7628" w:rsidRPr="00D175A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Formación Académica</w:t>
            </w:r>
          </w:p>
        </w:tc>
        <w:tc>
          <w:tcPr>
            <w:tcW w:w="5239" w:type="dxa"/>
            <w:gridSpan w:val="2"/>
            <w:shd w:val="clear" w:color="auto" w:fill="00B050"/>
            <w:vAlign w:val="center"/>
          </w:tcPr>
          <w:p w14:paraId="1FFF2422" w14:textId="77777777" w:rsidR="00FB7628" w:rsidRPr="00D175AE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eastAsia="es-CO"/>
              </w:rPr>
            </w:pPr>
            <w:r w:rsidRPr="00D175AE">
              <w:rPr>
                <w:rFonts w:cs="Arial"/>
                <w:b/>
                <w:bCs/>
                <w:color w:val="FFFFFF"/>
                <w:lang w:eastAsia="es-CO"/>
              </w:rPr>
              <w:t>Experiencia</w:t>
            </w:r>
          </w:p>
        </w:tc>
      </w:tr>
      <w:tr w:rsidR="00FB7628" w14:paraId="5DD16366" w14:textId="77777777" w:rsidTr="00F354CB">
        <w:trPr>
          <w:trHeight w:val="859"/>
        </w:trPr>
        <w:tc>
          <w:tcPr>
            <w:tcW w:w="4826" w:type="dxa"/>
            <w:gridSpan w:val="2"/>
            <w:shd w:val="clear" w:color="auto" w:fill="auto"/>
          </w:tcPr>
          <w:p w14:paraId="2EA0EC89" w14:textId="77777777" w:rsidR="00E502C5" w:rsidRDefault="00E502C5" w:rsidP="00E31C97">
            <w:pPr>
              <w:rPr>
                <w:lang w:val="es-CO"/>
              </w:rPr>
            </w:pPr>
          </w:p>
          <w:p w14:paraId="070DD327" w14:textId="6B69BFFD" w:rsidR="00FB7628" w:rsidRPr="00F53543" w:rsidRDefault="009328DA" w:rsidP="009E5092">
            <w:pPr>
              <w:rPr>
                <w:lang w:val="es-CO"/>
              </w:rPr>
            </w:pPr>
            <w:r>
              <w:rPr>
                <w:lang w:val="es-CO"/>
              </w:rPr>
              <w:t>Bachiller y/o</w:t>
            </w:r>
            <w:r w:rsidR="00862981">
              <w:rPr>
                <w:lang w:val="es-CO"/>
              </w:rPr>
              <w:t xml:space="preserve"> </w:t>
            </w:r>
            <w:r w:rsidR="0079182D" w:rsidRPr="0079182D">
              <w:rPr>
                <w:lang w:val="es-CO"/>
              </w:rPr>
              <w:t>Técnico en áreas</w:t>
            </w:r>
            <w:r w:rsidR="009E5092">
              <w:rPr>
                <w:lang w:val="es-CO"/>
              </w:rPr>
              <w:t xml:space="preserve"> Administrativas.</w:t>
            </w:r>
          </w:p>
        </w:tc>
        <w:tc>
          <w:tcPr>
            <w:tcW w:w="5239" w:type="dxa"/>
            <w:gridSpan w:val="2"/>
            <w:shd w:val="clear" w:color="auto" w:fill="auto"/>
          </w:tcPr>
          <w:p w14:paraId="5BFDA2EF" w14:textId="77777777" w:rsidR="00FB7628" w:rsidRDefault="00FB7628" w:rsidP="00C50784">
            <w:pPr>
              <w:jc w:val="center"/>
              <w:rPr>
                <w:rFonts w:eastAsia="Arial" w:cs="Arial"/>
                <w:lang w:val="es-CO"/>
              </w:rPr>
            </w:pPr>
          </w:p>
          <w:p w14:paraId="0E1BDBF1" w14:textId="7DC45AF0" w:rsidR="00FB7628" w:rsidRPr="000A7454" w:rsidRDefault="0079182D" w:rsidP="001241D5">
            <w:pPr>
              <w:jc w:val="center"/>
              <w:rPr>
                <w:lang w:val="es-CO"/>
              </w:rPr>
            </w:pPr>
            <w:r>
              <w:rPr>
                <w:rFonts w:eastAsia="Arial" w:cs="Arial"/>
                <w:lang w:val="es-CO"/>
              </w:rPr>
              <w:t xml:space="preserve">6 meses. </w:t>
            </w:r>
          </w:p>
        </w:tc>
      </w:tr>
      <w:tr w:rsidR="00FB7628" w14:paraId="3DB7BA73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44DF1865" w14:textId="77777777" w:rsidR="00FB7628" w:rsidRPr="000A7454" w:rsidRDefault="00FB7628" w:rsidP="00C50784">
            <w:pPr>
              <w:jc w:val="center"/>
              <w:rPr>
                <w:lang w:val="es-CO"/>
              </w:rPr>
            </w:pPr>
            <w:r w:rsidRPr="000A7454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B7628" w:rsidRPr="00D44D88" w14:paraId="7D009C84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24388F24" w14:textId="7570EADB" w:rsidR="009C76E0" w:rsidRPr="00E66916" w:rsidRDefault="0079182D" w:rsidP="00951648">
            <w:pPr>
              <w:pStyle w:val="Prrafodelista"/>
              <w:numPr>
                <w:ilvl w:val="0"/>
                <w:numId w:val="17"/>
              </w:numPr>
              <w:rPr>
                <w:rFonts w:cs="Arial"/>
                <w:lang w:val="es-CO"/>
              </w:rPr>
            </w:pPr>
            <w:r w:rsidRPr="00E66916">
              <w:rPr>
                <w:rFonts w:cs="Arial"/>
                <w:lang w:val="es-CO"/>
              </w:rPr>
              <w:t xml:space="preserve">Curso </w:t>
            </w:r>
            <w:r w:rsidR="00E66916" w:rsidRPr="00E66916">
              <w:rPr>
                <w:rFonts w:cs="Arial"/>
                <w:lang w:val="es-CO"/>
              </w:rPr>
              <w:t xml:space="preserve">Servicio al cliente y/o </w:t>
            </w:r>
            <w:r w:rsidR="00E66916">
              <w:rPr>
                <w:rFonts w:cs="Arial"/>
                <w:lang w:val="es-CO"/>
              </w:rPr>
              <w:t>M</w:t>
            </w:r>
            <w:r w:rsidR="00EA5429" w:rsidRPr="00E66916">
              <w:rPr>
                <w:rFonts w:cs="Arial"/>
                <w:lang w:val="es-CO"/>
              </w:rPr>
              <w:t xml:space="preserve">anejo </w:t>
            </w:r>
            <w:r w:rsidR="00E66916">
              <w:rPr>
                <w:rFonts w:cs="Arial"/>
                <w:lang w:val="es-CO"/>
              </w:rPr>
              <w:t>Sistemas básico.</w:t>
            </w:r>
            <w:r w:rsidR="00EA5429" w:rsidRPr="00E66916">
              <w:rPr>
                <w:rFonts w:cs="Arial"/>
                <w:lang w:val="es-CO"/>
              </w:rPr>
              <w:t xml:space="preserve"> </w:t>
            </w:r>
          </w:p>
          <w:p w14:paraId="0D93DFE2" w14:textId="2928FB2C" w:rsidR="00EA5429" w:rsidRPr="006607CD" w:rsidRDefault="00EA5429" w:rsidP="00EA5429">
            <w:pPr>
              <w:rPr>
                <w:lang w:val="es-CO"/>
              </w:rPr>
            </w:pPr>
          </w:p>
        </w:tc>
      </w:tr>
    </w:tbl>
    <w:p w14:paraId="2C093DE7" w14:textId="77777777" w:rsidR="00E068F1" w:rsidRDefault="00E068F1" w:rsidP="00E068F1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508E517D" w14:textId="77777777" w:rsidR="00FB7628" w:rsidRPr="00EA5452" w:rsidRDefault="00FB7628" w:rsidP="005A0F3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EA5452">
        <w:rPr>
          <w:rFonts w:cs="Arial"/>
          <w:b/>
          <w:bCs/>
          <w:sz w:val="24"/>
          <w:szCs w:val="24"/>
        </w:rPr>
        <w:lastRenderedPageBreak/>
        <w:t>COMPETENCIAS O COMPORTAMIENTOS</w:t>
      </w:r>
    </w:p>
    <w:tbl>
      <w:tblPr>
        <w:tblW w:w="10065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701"/>
      </w:tblGrid>
      <w:tr w:rsidR="009B50D4" w:rsidRPr="00A03143" w14:paraId="53A3DC43" w14:textId="77777777" w:rsidTr="002B0474">
        <w:trPr>
          <w:trHeight w:val="53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29C1C77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9FCD5D3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9B50D4" w:rsidRPr="00A03143" w14:paraId="1F2C8291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5E3A9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BA4C3" w14:textId="6E0BB347" w:rsidR="009B50D4" w:rsidRPr="00A03143" w:rsidRDefault="00E068F1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27FF6B44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9B139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082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F0E4CB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2E4E6" w14:textId="13FFEA9A" w:rsidR="005B50CC" w:rsidRPr="00A03143" w:rsidRDefault="009B50D4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413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006217E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5F6B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7BD4D" w14:textId="09C8279D" w:rsidR="009B50D4" w:rsidRPr="00A03143" w:rsidRDefault="00E068F1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7E04739F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FB58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45603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455310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4A65B" w14:textId="07C46268" w:rsidR="005B50CC" w:rsidRPr="00A03143" w:rsidRDefault="009B50D4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EB3D1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DC44010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04349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22362" w14:textId="666966A5" w:rsidR="009B50D4" w:rsidRPr="00A03143" w:rsidRDefault="00E068F1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560034CB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AA15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D812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5ECCC66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62D2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02AF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4EB2874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A4542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21949F" w14:textId="77777777" w:rsidR="00FC52B1" w:rsidRDefault="00FC52B1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1FEFFDDF" w14:textId="3D91EDBF" w:rsidR="00FC52B1" w:rsidRDefault="00E068F1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  <w:p w14:paraId="6702952C" w14:textId="77777777" w:rsidR="009B50D4" w:rsidRPr="00FC52B1" w:rsidRDefault="009B50D4" w:rsidP="00FC52B1">
            <w:pPr>
              <w:rPr>
                <w:rFonts w:eastAsia="Times New Roman" w:cs="Arial"/>
                <w:lang w:eastAsia="es-CO"/>
              </w:rPr>
            </w:pPr>
          </w:p>
        </w:tc>
      </w:tr>
      <w:tr w:rsidR="009B50D4" w:rsidRPr="00A03143" w14:paraId="4FCEE242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BDF2D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DB6EA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78779769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AE11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AAE8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1839A5E5" w14:textId="77777777" w:rsidTr="002B0474">
        <w:trPr>
          <w:trHeight w:val="188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893D4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BE915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455D25CC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DFECE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52304" w14:textId="3BA0DCBA" w:rsidR="009B50D4" w:rsidRPr="00A03143" w:rsidRDefault="00E068F1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13F7DAE7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FD8A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84F52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863104E" w14:textId="77777777" w:rsidTr="002B0474">
        <w:trPr>
          <w:trHeight w:val="520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588CA" w14:textId="1422CEAE" w:rsidR="009E6FF6" w:rsidRPr="00A03143" w:rsidRDefault="009B50D4" w:rsidP="009E6FF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D820D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</w:tbl>
    <w:p w14:paraId="4D8966B9" w14:textId="6602D28B" w:rsidR="00FB7628" w:rsidRPr="00377A10" w:rsidRDefault="00FB7628" w:rsidP="00A979CC">
      <w:pPr>
        <w:shd w:val="clear" w:color="auto" w:fill="FFFFFF"/>
      </w:pPr>
    </w:p>
    <w:sectPr w:rsidR="00FB7628" w:rsidRPr="00377A10" w:rsidSect="003A6693">
      <w:headerReference w:type="default" r:id="rId8"/>
      <w:pgSz w:w="12240" w:h="15840"/>
      <w:pgMar w:top="1417" w:right="1701" w:bottom="1417" w:left="184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36EA18" w14:textId="77777777" w:rsidR="00180788" w:rsidRDefault="00180788" w:rsidP="001E3B17">
      <w:pPr>
        <w:spacing w:after="0" w:line="240" w:lineRule="auto"/>
      </w:pPr>
      <w:r>
        <w:separator/>
      </w:r>
    </w:p>
  </w:endnote>
  <w:endnote w:type="continuationSeparator" w:id="0">
    <w:p w14:paraId="37F56BF5" w14:textId="77777777" w:rsidR="00180788" w:rsidRDefault="00180788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7415B0" w14:textId="77777777" w:rsidR="00180788" w:rsidRDefault="00180788" w:rsidP="001E3B17">
      <w:pPr>
        <w:spacing w:after="0" w:line="240" w:lineRule="auto"/>
      </w:pPr>
      <w:r>
        <w:separator/>
      </w:r>
    </w:p>
  </w:footnote>
  <w:footnote w:type="continuationSeparator" w:id="0">
    <w:p w14:paraId="228E7594" w14:textId="77777777" w:rsidR="00180788" w:rsidRDefault="00180788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66" w:type="dxa"/>
      <w:tblInd w:w="-65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6049E4" w:rsidRPr="00023527" w14:paraId="3B9E667B" w14:textId="77777777" w:rsidTr="006049E4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23EB2237" w14:textId="6D8A53B7" w:rsidR="006049E4" w:rsidRPr="00F446A0" w:rsidRDefault="00C47251" w:rsidP="006049E4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752" behindDoc="0" locked="0" layoutInCell="1" allowOverlap="1" wp14:anchorId="5619AF35" wp14:editId="4154AEFB">
                <wp:simplePos x="0" y="0"/>
                <wp:positionH relativeFrom="column">
                  <wp:posOffset>-1332230</wp:posOffset>
                </wp:positionH>
                <wp:positionV relativeFrom="paragraph">
                  <wp:posOffset>-6350</wp:posOffset>
                </wp:positionV>
                <wp:extent cx="1276350" cy="57594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350" cy="575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E8C68D5" w14:textId="68C99771" w:rsidR="006049E4" w:rsidRPr="00F446A0" w:rsidRDefault="00C47251" w:rsidP="00C47251">
          <w:pPr>
            <w:spacing w:after="0" w:line="240" w:lineRule="auto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 xml:space="preserve">                                   </w:t>
          </w:r>
          <w:r w:rsidR="006049E4"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6049E4" w:rsidRPr="00023527" w14:paraId="2C82ACC1" w14:textId="77777777" w:rsidTr="006049E4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6CE51E1" w14:textId="77777777" w:rsidR="006049E4" w:rsidRPr="00023527" w:rsidRDefault="006049E4" w:rsidP="006049E4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427EC5E" w14:textId="77777777" w:rsidR="006049E4" w:rsidRPr="00F446A0" w:rsidRDefault="006049E4" w:rsidP="006049E4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AA3C4DD" w14:textId="77777777" w:rsidR="006049E4" w:rsidRPr="00F446A0" w:rsidRDefault="006049E4" w:rsidP="006049E4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37C42FB9" w14:textId="77777777" w:rsidR="006049E4" w:rsidRPr="00F446A0" w:rsidRDefault="006049E4" w:rsidP="006049E4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7C679316" w14:textId="77777777" w:rsidR="006049E4" w:rsidRPr="00F446A0" w:rsidRDefault="006049E4" w:rsidP="006049E4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6049E4" w:rsidRPr="00023527" w14:paraId="1696DDC1" w14:textId="77777777" w:rsidTr="006049E4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C2A2209" w14:textId="77777777" w:rsidR="006049E4" w:rsidRPr="00D57C60" w:rsidRDefault="006049E4" w:rsidP="006049E4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7687667" w14:textId="77777777" w:rsidR="006049E4" w:rsidRPr="00F446A0" w:rsidRDefault="006049E4" w:rsidP="006049E4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D934408" w14:textId="77777777" w:rsidR="006049E4" w:rsidRPr="00F446A0" w:rsidRDefault="006049E4" w:rsidP="006049E4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4/06/18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05A5AEFE" w14:textId="77777777" w:rsidR="006049E4" w:rsidRPr="00F446A0" w:rsidRDefault="006049E4" w:rsidP="006049E4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1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4036EFB6" w14:textId="404142D0" w:rsidR="006049E4" w:rsidRPr="00F446A0" w:rsidRDefault="006049E4" w:rsidP="006049E4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380F1C" w:rsidRPr="00380F1C">
            <w:rPr>
              <w:rFonts w:eastAsia="Times New Roman" w:cs="Arial"/>
              <w:noProof/>
              <w:color w:val="000000"/>
              <w:lang w:val="es-ES" w:eastAsia="es-ES"/>
            </w:rPr>
            <w:t>1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3</w:t>
          </w:r>
        </w:p>
      </w:tc>
    </w:tr>
  </w:tbl>
  <w:p w14:paraId="5FFF814C" w14:textId="77777777" w:rsidR="000F4082" w:rsidRDefault="000F4082" w:rsidP="002465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A5741"/>
    <w:multiLevelType w:val="hybridMultilevel"/>
    <w:tmpl w:val="11AC66EC"/>
    <w:lvl w:ilvl="0" w:tplc="D72073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75E5E"/>
    <w:multiLevelType w:val="hybridMultilevel"/>
    <w:tmpl w:val="10E6C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F2FD3"/>
    <w:multiLevelType w:val="hybridMultilevel"/>
    <w:tmpl w:val="CB1A2D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24B13"/>
    <w:multiLevelType w:val="multilevel"/>
    <w:tmpl w:val="C63A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0C081B"/>
    <w:multiLevelType w:val="multilevel"/>
    <w:tmpl w:val="AC244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412F6536"/>
    <w:multiLevelType w:val="hybridMultilevel"/>
    <w:tmpl w:val="344A87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675295"/>
    <w:multiLevelType w:val="hybridMultilevel"/>
    <w:tmpl w:val="970A098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D1D8C"/>
    <w:multiLevelType w:val="hybridMultilevel"/>
    <w:tmpl w:val="FD0EA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F0967"/>
    <w:multiLevelType w:val="hybridMultilevel"/>
    <w:tmpl w:val="B8122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A6638"/>
    <w:multiLevelType w:val="hybridMultilevel"/>
    <w:tmpl w:val="8D4286B0"/>
    <w:lvl w:ilvl="0" w:tplc="24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0"/>
  </w:num>
  <w:num w:numId="5">
    <w:abstractNumId w:val="10"/>
  </w:num>
  <w:num w:numId="6">
    <w:abstractNumId w:val="15"/>
  </w:num>
  <w:num w:numId="7">
    <w:abstractNumId w:val="5"/>
  </w:num>
  <w:num w:numId="8">
    <w:abstractNumId w:val="1"/>
  </w:num>
  <w:num w:numId="9">
    <w:abstractNumId w:val="9"/>
  </w:num>
  <w:num w:numId="10">
    <w:abstractNumId w:val="12"/>
  </w:num>
  <w:num w:numId="11">
    <w:abstractNumId w:val="6"/>
  </w:num>
  <w:num w:numId="12">
    <w:abstractNumId w:val="4"/>
  </w:num>
  <w:num w:numId="13">
    <w:abstractNumId w:val="14"/>
  </w:num>
  <w:num w:numId="14">
    <w:abstractNumId w:val="2"/>
  </w:num>
  <w:num w:numId="15">
    <w:abstractNumId w:val="16"/>
  </w:num>
  <w:num w:numId="16">
    <w:abstractNumId w:val="11"/>
  </w:num>
  <w:num w:numId="17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17"/>
    <w:rsid w:val="000165B5"/>
    <w:rsid w:val="00027043"/>
    <w:rsid w:val="0004582A"/>
    <w:rsid w:val="00051704"/>
    <w:rsid w:val="000527D1"/>
    <w:rsid w:val="00070D57"/>
    <w:rsid w:val="00074BA6"/>
    <w:rsid w:val="00075898"/>
    <w:rsid w:val="00086E14"/>
    <w:rsid w:val="0009364C"/>
    <w:rsid w:val="000C7EAE"/>
    <w:rsid w:val="000D2C58"/>
    <w:rsid w:val="000D34B2"/>
    <w:rsid w:val="000D684C"/>
    <w:rsid w:val="000D700C"/>
    <w:rsid w:val="000F1A9C"/>
    <w:rsid w:val="000F4082"/>
    <w:rsid w:val="000F4149"/>
    <w:rsid w:val="00100490"/>
    <w:rsid w:val="001005DD"/>
    <w:rsid w:val="00100CA4"/>
    <w:rsid w:val="00101B9E"/>
    <w:rsid w:val="0011398C"/>
    <w:rsid w:val="00121A93"/>
    <w:rsid w:val="001241D5"/>
    <w:rsid w:val="001252AD"/>
    <w:rsid w:val="00133E3A"/>
    <w:rsid w:val="00151693"/>
    <w:rsid w:val="00154C14"/>
    <w:rsid w:val="00157311"/>
    <w:rsid w:val="0016704B"/>
    <w:rsid w:val="00180788"/>
    <w:rsid w:val="0019037A"/>
    <w:rsid w:val="0019495A"/>
    <w:rsid w:val="001D7510"/>
    <w:rsid w:val="001E3B17"/>
    <w:rsid w:val="001F1F18"/>
    <w:rsid w:val="001F2998"/>
    <w:rsid w:val="001F5D04"/>
    <w:rsid w:val="001F6760"/>
    <w:rsid w:val="00200A74"/>
    <w:rsid w:val="00201D19"/>
    <w:rsid w:val="00211356"/>
    <w:rsid w:val="002255C6"/>
    <w:rsid w:val="0022778E"/>
    <w:rsid w:val="002465D9"/>
    <w:rsid w:val="00264FB0"/>
    <w:rsid w:val="002801AE"/>
    <w:rsid w:val="00282399"/>
    <w:rsid w:val="00286294"/>
    <w:rsid w:val="002951E3"/>
    <w:rsid w:val="002A62E7"/>
    <w:rsid w:val="002B0474"/>
    <w:rsid w:val="002D5B68"/>
    <w:rsid w:val="00301D3C"/>
    <w:rsid w:val="003103CA"/>
    <w:rsid w:val="00320183"/>
    <w:rsid w:val="0033369C"/>
    <w:rsid w:val="00342916"/>
    <w:rsid w:val="0034676E"/>
    <w:rsid w:val="0035372C"/>
    <w:rsid w:val="00372776"/>
    <w:rsid w:val="00377A10"/>
    <w:rsid w:val="00380F1C"/>
    <w:rsid w:val="00386E9F"/>
    <w:rsid w:val="003946B2"/>
    <w:rsid w:val="003A5FBF"/>
    <w:rsid w:val="003A6693"/>
    <w:rsid w:val="003B28C0"/>
    <w:rsid w:val="003B668E"/>
    <w:rsid w:val="003C20F2"/>
    <w:rsid w:val="003C60C9"/>
    <w:rsid w:val="003C7477"/>
    <w:rsid w:val="003D3E5D"/>
    <w:rsid w:val="003E374C"/>
    <w:rsid w:val="003E59EF"/>
    <w:rsid w:val="003F1478"/>
    <w:rsid w:val="00414958"/>
    <w:rsid w:val="00420018"/>
    <w:rsid w:val="00420F24"/>
    <w:rsid w:val="00434273"/>
    <w:rsid w:val="00450F66"/>
    <w:rsid w:val="00451EA0"/>
    <w:rsid w:val="00456469"/>
    <w:rsid w:val="00471D22"/>
    <w:rsid w:val="004822B4"/>
    <w:rsid w:val="00485BA2"/>
    <w:rsid w:val="00493A01"/>
    <w:rsid w:val="004F5AD8"/>
    <w:rsid w:val="004F7768"/>
    <w:rsid w:val="00505528"/>
    <w:rsid w:val="005059AF"/>
    <w:rsid w:val="00506F1F"/>
    <w:rsid w:val="00517CB7"/>
    <w:rsid w:val="0054011C"/>
    <w:rsid w:val="00547D16"/>
    <w:rsid w:val="005A0F3D"/>
    <w:rsid w:val="005B50CC"/>
    <w:rsid w:val="005E3879"/>
    <w:rsid w:val="005E4208"/>
    <w:rsid w:val="005F4A83"/>
    <w:rsid w:val="006049E4"/>
    <w:rsid w:val="006125B3"/>
    <w:rsid w:val="00623948"/>
    <w:rsid w:val="00631B57"/>
    <w:rsid w:val="006418D2"/>
    <w:rsid w:val="006607CD"/>
    <w:rsid w:val="00665364"/>
    <w:rsid w:val="006954B7"/>
    <w:rsid w:val="006C7E39"/>
    <w:rsid w:val="006D0131"/>
    <w:rsid w:val="006D0982"/>
    <w:rsid w:val="006D5D0B"/>
    <w:rsid w:val="006D74A1"/>
    <w:rsid w:val="006D74C3"/>
    <w:rsid w:val="006E0787"/>
    <w:rsid w:val="006E37E9"/>
    <w:rsid w:val="006F0AA0"/>
    <w:rsid w:val="006F1CA3"/>
    <w:rsid w:val="00707E34"/>
    <w:rsid w:val="00716226"/>
    <w:rsid w:val="00723ED3"/>
    <w:rsid w:val="00727EC2"/>
    <w:rsid w:val="00743C92"/>
    <w:rsid w:val="007462A6"/>
    <w:rsid w:val="00774CD3"/>
    <w:rsid w:val="0079182D"/>
    <w:rsid w:val="007944C5"/>
    <w:rsid w:val="007B072F"/>
    <w:rsid w:val="007C13CC"/>
    <w:rsid w:val="007C5A1C"/>
    <w:rsid w:val="007D0228"/>
    <w:rsid w:val="007E00C7"/>
    <w:rsid w:val="008067DF"/>
    <w:rsid w:val="008155FD"/>
    <w:rsid w:val="00830E3B"/>
    <w:rsid w:val="00847693"/>
    <w:rsid w:val="008565C4"/>
    <w:rsid w:val="00862981"/>
    <w:rsid w:val="00874982"/>
    <w:rsid w:val="008766ED"/>
    <w:rsid w:val="00890F6C"/>
    <w:rsid w:val="008949DB"/>
    <w:rsid w:val="008A28C2"/>
    <w:rsid w:val="008B2D2F"/>
    <w:rsid w:val="008D4530"/>
    <w:rsid w:val="008E1C18"/>
    <w:rsid w:val="008E6C07"/>
    <w:rsid w:val="00902117"/>
    <w:rsid w:val="009108BF"/>
    <w:rsid w:val="00913241"/>
    <w:rsid w:val="00925DD3"/>
    <w:rsid w:val="009328DA"/>
    <w:rsid w:val="00941F12"/>
    <w:rsid w:val="00951292"/>
    <w:rsid w:val="0096000A"/>
    <w:rsid w:val="00966C56"/>
    <w:rsid w:val="00967AF4"/>
    <w:rsid w:val="009717D2"/>
    <w:rsid w:val="00981CCF"/>
    <w:rsid w:val="009A12B4"/>
    <w:rsid w:val="009B49DD"/>
    <w:rsid w:val="009B50D4"/>
    <w:rsid w:val="009C24A1"/>
    <w:rsid w:val="009C76E0"/>
    <w:rsid w:val="009E5092"/>
    <w:rsid w:val="009E6FF6"/>
    <w:rsid w:val="00A05564"/>
    <w:rsid w:val="00A168F5"/>
    <w:rsid w:val="00A2538F"/>
    <w:rsid w:val="00A405AA"/>
    <w:rsid w:val="00A622AF"/>
    <w:rsid w:val="00A65E4F"/>
    <w:rsid w:val="00A66925"/>
    <w:rsid w:val="00A80374"/>
    <w:rsid w:val="00A979CC"/>
    <w:rsid w:val="00AA25A2"/>
    <w:rsid w:val="00AE0EDF"/>
    <w:rsid w:val="00AF47E0"/>
    <w:rsid w:val="00AF5A56"/>
    <w:rsid w:val="00B0514B"/>
    <w:rsid w:val="00B23C9A"/>
    <w:rsid w:val="00B35CEF"/>
    <w:rsid w:val="00B614AC"/>
    <w:rsid w:val="00B62B97"/>
    <w:rsid w:val="00B8345F"/>
    <w:rsid w:val="00B94562"/>
    <w:rsid w:val="00BC66B8"/>
    <w:rsid w:val="00BF05F7"/>
    <w:rsid w:val="00C12E60"/>
    <w:rsid w:val="00C41BDD"/>
    <w:rsid w:val="00C47251"/>
    <w:rsid w:val="00C50191"/>
    <w:rsid w:val="00C502F2"/>
    <w:rsid w:val="00C65A37"/>
    <w:rsid w:val="00C714DE"/>
    <w:rsid w:val="00C8048B"/>
    <w:rsid w:val="00C9594B"/>
    <w:rsid w:val="00CD58F0"/>
    <w:rsid w:val="00CE6F82"/>
    <w:rsid w:val="00CF4721"/>
    <w:rsid w:val="00D06B1C"/>
    <w:rsid w:val="00D13BBC"/>
    <w:rsid w:val="00D44D88"/>
    <w:rsid w:val="00D4517D"/>
    <w:rsid w:val="00D5016D"/>
    <w:rsid w:val="00D568EE"/>
    <w:rsid w:val="00DB72F0"/>
    <w:rsid w:val="00DD1F49"/>
    <w:rsid w:val="00DE5806"/>
    <w:rsid w:val="00DE7F47"/>
    <w:rsid w:val="00DF2B1A"/>
    <w:rsid w:val="00E068F1"/>
    <w:rsid w:val="00E076D0"/>
    <w:rsid w:val="00E15B59"/>
    <w:rsid w:val="00E16E30"/>
    <w:rsid w:val="00E3140F"/>
    <w:rsid w:val="00E31C97"/>
    <w:rsid w:val="00E400AE"/>
    <w:rsid w:val="00E502C5"/>
    <w:rsid w:val="00E5285B"/>
    <w:rsid w:val="00E66916"/>
    <w:rsid w:val="00E91298"/>
    <w:rsid w:val="00EA5429"/>
    <w:rsid w:val="00EA5452"/>
    <w:rsid w:val="00EB18F2"/>
    <w:rsid w:val="00EB1CA6"/>
    <w:rsid w:val="00EB4C35"/>
    <w:rsid w:val="00EC0E14"/>
    <w:rsid w:val="00ED6C10"/>
    <w:rsid w:val="00F000AD"/>
    <w:rsid w:val="00F32D3D"/>
    <w:rsid w:val="00F354CB"/>
    <w:rsid w:val="00F402C2"/>
    <w:rsid w:val="00F422C8"/>
    <w:rsid w:val="00F42D6F"/>
    <w:rsid w:val="00F613F8"/>
    <w:rsid w:val="00F72456"/>
    <w:rsid w:val="00F779B1"/>
    <w:rsid w:val="00F870B1"/>
    <w:rsid w:val="00FB7628"/>
    <w:rsid w:val="00FC52B1"/>
    <w:rsid w:val="00FD5F5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68BBC"/>
  <w15:docId w15:val="{1BB9B4AC-1DC4-49AC-A441-69EF7421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character" w:styleId="Textoennegrita">
    <w:name w:val="Strong"/>
    <w:basedOn w:val="Fuentedeprrafopredeter"/>
    <w:uiPriority w:val="22"/>
    <w:qFormat/>
    <w:rsid w:val="00D568EE"/>
    <w:rPr>
      <w:b/>
      <w:bCs/>
    </w:rPr>
  </w:style>
  <w:style w:type="paragraph" w:customStyle="1" w:styleId="Textbody">
    <w:name w:val="Text body"/>
    <w:basedOn w:val="Standard"/>
    <w:rsid w:val="00981CCF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862DD-8E75-461E-81CC-B89DC13D1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4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IP-AMBIENTAL</dc:creator>
  <cp:lastModifiedBy>ZFIP-SIG</cp:lastModifiedBy>
  <cp:revision>2</cp:revision>
  <dcterms:created xsi:type="dcterms:W3CDTF">2019-07-19T17:23:00Z</dcterms:created>
  <dcterms:modified xsi:type="dcterms:W3CDTF">2019-07-19T17:23:00Z</dcterms:modified>
</cp:coreProperties>
</file>